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07F70" w14:textId="77777777" w:rsidR="00BD0905" w:rsidRDefault="00BD0905" w:rsidP="00BD0905">
      <w:pPr>
        <w:ind w:right="-1"/>
      </w:pPr>
    </w:p>
    <w:p w14:paraId="6A35BF9B" w14:textId="77777777" w:rsidR="003750EE" w:rsidRDefault="003750EE"/>
    <w:tbl>
      <w:tblPr>
        <w:tblpPr w:leftFromText="180" w:rightFromText="180" w:vertAnchor="text" w:horzAnchor="margin" w:tblpXSpec="center" w:tblpY="-629"/>
        <w:tblW w:w="11482" w:type="dxa"/>
        <w:tblLayout w:type="fixed"/>
        <w:tblLook w:val="01E0" w:firstRow="1" w:lastRow="1" w:firstColumn="1" w:lastColumn="1" w:noHBand="0" w:noVBand="0"/>
      </w:tblPr>
      <w:tblGrid>
        <w:gridCol w:w="5529"/>
        <w:gridCol w:w="5953"/>
      </w:tblGrid>
      <w:tr w:rsidR="00BD0905" w:rsidRPr="00AB0A19" w14:paraId="1CCE0DE2" w14:textId="77777777" w:rsidTr="00927396">
        <w:trPr>
          <w:trHeight w:val="4816"/>
        </w:trPr>
        <w:tc>
          <w:tcPr>
            <w:tcW w:w="5529" w:type="dxa"/>
          </w:tcPr>
          <w:p w14:paraId="2B0487EF" w14:textId="77777777" w:rsidR="00BD0905" w:rsidRDefault="00BD090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</w:p>
          <w:p w14:paraId="67DFA181" w14:textId="77777777" w:rsidR="00BD0905" w:rsidRDefault="00BD090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</w:p>
          <w:p w14:paraId="0943CF39" w14:textId="77777777" w:rsidR="00BD0905" w:rsidRDefault="00BD0905" w:rsidP="00A34AF5">
            <w:pPr>
              <w:tabs>
                <w:tab w:val="left" w:pos="4140"/>
              </w:tabs>
              <w:ind w:right="-99"/>
              <w:rPr>
                <w:b/>
              </w:rPr>
            </w:pPr>
          </w:p>
          <w:p w14:paraId="09716CC4" w14:textId="77777777" w:rsidR="00BD0905" w:rsidRPr="00417431" w:rsidRDefault="00BD090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 xml:space="preserve">МИНИСТЕРСТВО </w:t>
            </w:r>
          </w:p>
          <w:p w14:paraId="5F665160" w14:textId="77777777" w:rsidR="00BD0905" w:rsidRPr="00417431" w:rsidRDefault="00BD090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 xml:space="preserve">НАУКИ И ВЫСШЕГО ОБРАЗОВАНИЯ </w:t>
            </w:r>
          </w:p>
          <w:p w14:paraId="734CB639" w14:textId="77777777" w:rsidR="00BD0905" w:rsidRPr="00417431" w:rsidRDefault="00BD090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>РОССИЙСКОЙ ФЕДЕРАЦИИ</w:t>
            </w:r>
          </w:p>
          <w:p w14:paraId="60F7AD8E" w14:textId="77777777" w:rsidR="00834A85" w:rsidRDefault="00BD0905" w:rsidP="00A34AF5">
            <w:pPr>
              <w:ind w:left="1312" w:right="-99" w:hanging="1978"/>
              <w:jc w:val="center"/>
            </w:pPr>
            <w:r w:rsidRPr="00417431">
              <w:t>Федерал</w:t>
            </w:r>
            <w:r w:rsidR="00834A85">
              <w:t>ьное государственное бюджетное</w:t>
            </w:r>
          </w:p>
          <w:p w14:paraId="18C9FC60" w14:textId="77777777" w:rsidR="00BD0905" w:rsidRPr="00417431" w:rsidRDefault="00BD090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t>образовательное учреждение</w:t>
            </w:r>
          </w:p>
          <w:p w14:paraId="17E3B5E9" w14:textId="77777777" w:rsidR="00BD0905" w:rsidRPr="00417431" w:rsidRDefault="00BD0905" w:rsidP="00A34AF5">
            <w:pPr>
              <w:ind w:left="1312" w:right="-99" w:hanging="1978"/>
              <w:jc w:val="center"/>
            </w:pPr>
            <w:r w:rsidRPr="00417431">
              <w:t>высшего образования</w:t>
            </w:r>
          </w:p>
          <w:p w14:paraId="15C6669E" w14:textId="77777777" w:rsidR="00BD0905" w:rsidRPr="00417431" w:rsidRDefault="00BD0905" w:rsidP="00A34AF5">
            <w:pPr>
              <w:ind w:left="1312" w:right="-99" w:hanging="1978"/>
              <w:jc w:val="center"/>
              <w:rPr>
                <w:sz w:val="28"/>
                <w:szCs w:val="28"/>
              </w:rPr>
            </w:pPr>
            <w:r w:rsidRPr="00417431">
              <w:rPr>
                <w:b/>
              </w:rPr>
              <w:t>«</w:t>
            </w:r>
            <w:r w:rsidRPr="00417431">
              <w:rPr>
                <w:b/>
                <w:snapToGrid w:val="0"/>
              </w:rPr>
              <w:t>Чеченский</w:t>
            </w:r>
            <w:r w:rsidRPr="00417431">
              <w:rPr>
                <w:sz w:val="28"/>
                <w:szCs w:val="28"/>
              </w:rPr>
              <w:t xml:space="preserve"> </w:t>
            </w:r>
            <w:r w:rsidRPr="00417431">
              <w:rPr>
                <w:b/>
              </w:rPr>
              <w:t>государственный</w:t>
            </w:r>
            <w:r w:rsidRPr="00417431">
              <w:rPr>
                <w:sz w:val="28"/>
                <w:szCs w:val="28"/>
              </w:rPr>
              <w:t xml:space="preserve"> </w:t>
            </w:r>
            <w:r w:rsidRPr="00417431">
              <w:rPr>
                <w:b/>
              </w:rPr>
              <w:t>университет</w:t>
            </w:r>
          </w:p>
          <w:p w14:paraId="775B6CFF" w14:textId="77777777" w:rsidR="00BD0905" w:rsidRPr="00417431" w:rsidRDefault="00BD090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>имени Ахмата Абдулхамидовича Кадырова»</w:t>
            </w:r>
          </w:p>
          <w:p w14:paraId="09717C49" w14:textId="77777777" w:rsidR="00BD0905" w:rsidRPr="00417431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 xml:space="preserve">Шерипова ул., </w:t>
            </w:r>
            <w:smartTag w:uri="urn:schemas-microsoft-com:office:smarttags" w:element="metricconverter">
              <w:smartTagPr>
                <w:attr w:name="ProductID" w:val="32, г"/>
              </w:smartTagPr>
              <w:r w:rsidRPr="00417431">
                <w:rPr>
                  <w:sz w:val="22"/>
                  <w:szCs w:val="22"/>
                </w:rPr>
                <w:t>32, г</w:t>
              </w:r>
            </w:smartTag>
            <w:r w:rsidRPr="00417431">
              <w:rPr>
                <w:sz w:val="22"/>
                <w:szCs w:val="22"/>
              </w:rPr>
              <w:t>. Грозный, 364024</w:t>
            </w:r>
          </w:p>
          <w:p w14:paraId="61B9A38E" w14:textId="77777777" w:rsidR="00BD0905" w:rsidRPr="00417431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Тел./факс 8(8712) 29-00-04</w:t>
            </w:r>
          </w:p>
          <w:p w14:paraId="29C470C7" w14:textId="77777777" w:rsidR="00BD0905" w:rsidRPr="00417431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  <w:lang w:val="en-US"/>
              </w:rPr>
              <w:t xml:space="preserve">E-mail: </w:t>
            </w:r>
            <w:hyperlink r:id="rId5" w:history="1">
              <w:r w:rsidRPr="00417431">
                <w:rPr>
                  <w:color w:val="0000FF"/>
                  <w:sz w:val="22"/>
                  <w:szCs w:val="22"/>
                  <w:lang w:val="en-US"/>
                </w:rPr>
                <w:t>mail@chesu.ru</w:t>
              </w:r>
            </w:hyperlink>
            <w:r w:rsidRPr="00417431">
              <w:rPr>
                <w:sz w:val="22"/>
                <w:szCs w:val="22"/>
                <w:lang w:val="en-US"/>
              </w:rPr>
              <w:t xml:space="preserve"> </w:t>
            </w:r>
          </w:p>
          <w:p w14:paraId="7027553C" w14:textId="77777777" w:rsidR="00BD0905" w:rsidRPr="00417431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</w:rPr>
              <w:t>ИНН</w:t>
            </w:r>
            <w:r w:rsidRPr="00417431">
              <w:rPr>
                <w:sz w:val="22"/>
                <w:szCs w:val="22"/>
                <w:lang w:val="en-US"/>
              </w:rPr>
              <w:t>/</w:t>
            </w:r>
            <w:r w:rsidRPr="00417431">
              <w:rPr>
                <w:sz w:val="22"/>
                <w:szCs w:val="22"/>
              </w:rPr>
              <w:t>КПП</w:t>
            </w:r>
            <w:r w:rsidRPr="00417431">
              <w:rPr>
                <w:sz w:val="22"/>
                <w:szCs w:val="22"/>
                <w:lang w:val="en-US"/>
              </w:rPr>
              <w:t>-2020000570/201401001</w:t>
            </w:r>
          </w:p>
          <w:p w14:paraId="2FFDE1EC" w14:textId="77777777" w:rsidR="00BD0905" w:rsidRPr="00761E0B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</w:rPr>
              <w:t>ОГРН</w:t>
            </w:r>
            <w:r w:rsidRPr="00761E0B">
              <w:rPr>
                <w:sz w:val="22"/>
                <w:szCs w:val="22"/>
                <w:lang w:val="en-US"/>
              </w:rPr>
              <w:t xml:space="preserve"> 1032001202903</w:t>
            </w:r>
          </w:p>
          <w:p w14:paraId="39D0EFC7" w14:textId="20B0820B" w:rsidR="00BD0905" w:rsidRPr="00761E0B" w:rsidRDefault="00BD0905" w:rsidP="00A34AF5">
            <w:pPr>
              <w:ind w:left="1312" w:right="-99" w:hanging="1978"/>
              <w:rPr>
                <w:lang w:val="en-US"/>
              </w:rPr>
            </w:pPr>
            <w:r w:rsidRPr="00761E0B">
              <w:rPr>
                <w:lang w:val="en-US"/>
              </w:rPr>
              <w:t xml:space="preserve">                      </w:t>
            </w:r>
            <w:r w:rsidR="00834A85" w:rsidRPr="00761E0B">
              <w:rPr>
                <w:lang w:val="en-US"/>
              </w:rPr>
              <w:t xml:space="preserve">   </w:t>
            </w:r>
            <w:r w:rsidRPr="00761E0B">
              <w:rPr>
                <w:lang w:val="en-US"/>
              </w:rPr>
              <w:t xml:space="preserve">    «_</w:t>
            </w:r>
            <w:r w:rsidR="00761E0B">
              <w:rPr>
                <w:lang w:val="en-US"/>
              </w:rPr>
              <w:t>${day}</w:t>
            </w:r>
            <w:r w:rsidRPr="00761E0B">
              <w:rPr>
                <w:lang w:val="en-US"/>
              </w:rPr>
              <w:t>_» __</w:t>
            </w:r>
            <w:r w:rsidR="00761E0B">
              <w:rPr>
                <w:lang w:val="en-US"/>
              </w:rPr>
              <w:t>${month}</w:t>
            </w:r>
            <w:r w:rsidRPr="00761E0B">
              <w:rPr>
                <w:lang w:val="en-US"/>
              </w:rPr>
              <w:t>___20</w:t>
            </w:r>
            <w:r w:rsidR="00761E0B">
              <w:rPr>
                <w:lang w:val="en-US"/>
              </w:rPr>
              <w:t>_${year}</w:t>
            </w:r>
            <w:r w:rsidRPr="00761E0B">
              <w:rPr>
                <w:lang w:val="en-US"/>
              </w:rPr>
              <w:t>_</w:t>
            </w:r>
            <w:r w:rsidRPr="00EB3CFB">
              <w:t>г</w:t>
            </w:r>
            <w:r w:rsidRPr="00761E0B">
              <w:rPr>
                <w:lang w:val="en-US"/>
              </w:rPr>
              <w:t xml:space="preserve">. </w:t>
            </w:r>
          </w:p>
          <w:p w14:paraId="1F8B855A" w14:textId="715B1042" w:rsidR="00BD0905" w:rsidRPr="00761E0B" w:rsidRDefault="00BD0905" w:rsidP="00A34AF5">
            <w:pPr>
              <w:ind w:left="1312" w:right="-99" w:hanging="1978"/>
              <w:rPr>
                <w:lang w:val="en-US"/>
              </w:rPr>
            </w:pPr>
            <w:r w:rsidRPr="00761E0B">
              <w:rPr>
                <w:lang w:val="en-US"/>
              </w:rPr>
              <w:t xml:space="preserve">                                </w:t>
            </w:r>
            <w:r w:rsidR="00834A85" w:rsidRPr="00761E0B">
              <w:rPr>
                <w:lang w:val="en-US"/>
              </w:rPr>
              <w:t xml:space="preserve">  </w:t>
            </w:r>
            <w:r w:rsidRPr="00761E0B">
              <w:rPr>
                <w:lang w:val="en-US"/>
              </w:rPr>
              <w:t xml:space="preserve">  №___</w:t>
            </w:r>
            <w:r w:rsidR="00761E0B">
              <w:rPr>
                <w:lang w:val="en-US"/>
              </w:rPr>
              <w:t>${number}</w:t>
            </w:r>
            <w:r w:rsidRPr="00761E0B">
              <w:rPr>
                <w:lang w:val="en-US"/>
              </w:rPr>
              <w:t>__</w:t>
            </w:r>
          </w:p>
          <w:p w14:paraId="4687A24A" w14:textId="77777777" w:rsidR="00BD0905" w:rsidRPr="00761E0B" w:rsidRDefault="00BD0905" w:rsidP="00A34AF5">
            <w:pPr>
              <w:ind w:left="1312" w:right="-99" w:hanging="1978"/>
              <w:rPr>
                <w:lang w:val="en-US"/>
              </w:rPr>
            </w:pPr>
          </w:p>
          <w:p w14:paraId="5C69CD7E" w14:textId="77777777" w:rsidR="00BD0905" w:rsidRPr="00761E0B" w:rsidRDefault="00BD0905" w:rsidP="00A34AF5">
            <w:pPr>
              <w:ind w:left="1312" w:right="-99" w:hanging="1978"/>
              <w:rPr>
                <w:lang w:val="en-US"/>
              </w:rPr>
            </w:pPr>
          </w:p>
          <w:p w14:paraId="61FD4818" w14:textId="77777777" w:rsidR="00BD0905" w:rsidRPr="00761E0B" w:rsidRDefault="00BD0905" w:rsidP="00A34AF5">
            <w:pPr>
              <w:ind w:left="1312" w:right="-99" w:hanging="1978"/>
              <w:rPr>
                <w:lang w:val="en-US"/>
              </w:rPr>
            </w:pPr>
          </w:p>
        </w:tc>
        <w:tc>
          <w:tcPr>
            <w:tcW w:w="5953" w:type="dxa"/>
          </w:tcPr>
          <w:p w14:paraId="4CC39B15" w14:textId="77777777" w:rsidR="00BD0905" w:rsidRPr="00761E0B" w:rsidRDefault="00BD0905" w:rsidP="00A34AF5">
            <w:pPr>
              <w:ind w:right="-56"/>
              <w:rPr>
                <w:lang w:val="en-US"/>
              </w:rPr>
            </w:pPr>
          </w:p>
          <w:p w14:paraId="072150B8" w14:textId="77777777" w:rsidR="002E6B6F" w:rsidRPr="00761E0B" w:rsidRDefault="00BD0905" w:rsidP="00A34AF5">
            <w:pPr>
              <w:ind w:right="-56"/>
              <w:rPr>
                <w:b/>
                <w:lang w:val="en-US"/>
              </w:rPr>
            </w:pPr>
            <w:r w:rsidRPr="00761E0B">
              <w:rPr>
                <w:b/>
                <w:lang w:val="en-US"/>
              </w:rPr>
              <w:t xml:space="preserve">                             </w:t>
            </w:r>
          </w:p>
          <w:p w14:paraId="24225F63" w14:textId="77777777" w:rsidR="002E6B6F" w:rsidRPr="00761E0B" w:rsidRDefault="002E6B6F" w:rsidP="00A34AF5">
            <w:pPr>
              <w:ind w:right="-56"/>
              <w:rPr>
                <w:b/>
                <w:lang w:val="en-US"/>
              </w:rPr>
            </w:pPr>
          </w:p>
          <w:p w14:paraId="55B229D0" w14:textId="77777777" w:rsidR="00BD0905" w:rsidRDefault="00BD0905" w:rsidP="002E6B6F">
            <w:pPr>
              <w:ind w:right="-56"/>
              <w:jc w:val="center"/>
              <w:rPr>
                <w:b/>
              </w:rPr>
            </w:pPr>
            <w:r w:rsidRPr="0018646E">
              <w:rPr>
                <w:b/>
              </w:rPr>
              <w:t>СПРАВКА</w:t>
            </w:r>
          </w:p>
          <w:p w14:paraId="2EFAEA07" w14:textId="77777777" w:rsidR="00BD0905" w:rsidRPr="00E32017" w:rsidRDefault="000D1C2D" w:rsidP="00A34AF5">
            <w:pPr>
              <w:ind w:hanging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BD0905" w:rsidRPr="00E32017">
              <w:rPr>
                <w:sz w:val="18"/>
                <w:szCs w:val="18"/>
              </w:rPr>
              <w:t xml:space="preserve">ля предъявления в Отделение Социального фонда </w:t>
            </w:r>
            <w:r w:rsidR="00BD0905">
              <w:rPr>
                <w:sz w:val="18"/>
                <w:szCs w:val="18"/>
              </w:rPr>
              <w:t>России по ЧР</w:t>
            </w:r>
          </w:p>
          <w:p w14:paraId="6AF0E3BC" w14:textId="77777777" w:rsidR="00BD0905" w:rsidRPr="0018646E" w:rsidRDefault="00BD0905" w:rsidP="00A34AF5">
            <w:pPr>
              <w:ind w:right="-56"/>
              <w:rPr>
                <w:b/>
              </w:rPr>
            </w:pPr>
          </w:p>
          <w:p w14:paraId="365D914B" w14:textId="691C3828" w:rsidR="00BD0905" w:rsidRDefault="00BD0905" w:rsidP="00A34AF5">
            <w:pPr>
              <w:ind w:left="-364" w:right="-56" w:firstLine="284"/>
              <w:rPr>
                <w:b/>
              </w:rPr>
            </w:pPr>
            <w:r>
              <w:t>Дана гр.</w:t>
            </w:r>
            <w:r>
              <w:rPr>
                <w:b/>
              </w:rPr>
              <w:t>____________</w:t>
            </w:r>
            <w:r w:rsidR="00761E0B">
              <w:rPr>
                <w:b/>
                <w:lang w:val="en-US"/>
              </w:rPr>
              <w:t>tarum</w:t>
            </w:r>
            <w:r>
              <w:rPr>
                <w:b/>
              </w:rPr>
              <w:t>_________</w:t>
            </w:r>
            <w:r w:rsidRPr="00144E8A">
              <w:rPr>
                <w:b/>
              </w:rPr>
              <w:t>___________</w:t>
            </w:r>
            <w:r>
              <w:rPr>
                <w:b/>
              </w:rPr>
              <w:t>__</w:t>
            </w:r>
            <w:r w:rsidRPr="00144E8A">
              <w:rPr>
                <w:b/>
              </w:rPr>
              <w:t>_</w:t>
            </w:r>
            <w:r>
              <w:rPr>
                <w:b/>
              </w:rPr>
              <w:t>_</w:t>
            </w:r>
          </w:p>
          <w:p w14:paraId="3E9BB699" w14:textId="77777777" w:rsidR="00953F17" w:rsidRDefault="00953F17" w:rsidP="00A34AF5">
            <w:pPr>
              <w:ind w:left="-364" w:right="-56" w:firstLine="284"/>
              <w:rPr>
                <w:b/>
              </w:rPr>
            </w:pPr>
            <w:r>
              <w:rPr>
                <w:b/>
              </w:rPr>
              <w:t>_______________________________________________</w:t>
            </w:r>
          </w:p>
          <w:p w14:paraId="76B8E8F1" w14:textId="5F01C420" w:rsidR="00BD0905" w:rsidRDefault="00BD0905" w:rsidP="00A34AF5">
            <w:pPr>
              <w:ind w:left="-364" w:right="-56" w:firstLine="284"/>
              <w:rPr>
                <w:b/>
              </w:rPr>
            </w:pPr>
            <w:r w:rsidRPr="00AB0A19">
              <w:t>Дата рождения</w:t>
            </w:r>
            <w:r>
              <w:rPr>
                <w:b/>
              </w:rPr>
              <w:t>________</w:t>
            </w:r>
            <w:r w:rsidR="00761E0B" w:rsidRPr="00761E0B">
              <w:rPr>
                <w:b/>
              </w:rPr>
              <w:t>22.10.2001</w:t>
            </w:r>
            <w:r>
              <w:rPr>
                <w:b/>
              </w:rPr>
              <w:t>_____________________</w:t>
            </w:r>
          </w:p>
          <w:p w14:paraId="2ECD4BD4" w14:textId="23328AE0" w:rsidR="00BD0905" w:rsidRDefault="00BD0905" w:rsidP="00A34AF5">
            <w:pPr>
              <w:ind w:hanging="80"/>
            </w:pPr>
            <w:r>
              <w:t xml:space="preserve">в </w:t>
            </w:r>
            <w:r w:rsidRPr="00464CE7">
              <w:t>том, что он</w:t>
            </w:r>
            <w:r>
              <w:t xml:space="preserve"> </w:t>
            </w:r>
            <w:r w:rsidRPr="00464CE7">
              <w:t>(</w:t>
            </w:r>
            <w:r>
              <w:t xml:space="preserve">она) является студентом </w:t>
            </w:r>
            <w:r>
              <w:rPr>
                <w:b/>
              </w:rPr>
              <w:t>_</w:t>
            </w:r>
            <w:r w:rsidR="00761E0B" w:rsidRPr="00761E0B">
              <w:rPr>
                <w:b/>
              </w:rPr>
              <w:t>Laborum Delectus n</w:t>
            </w:r>
            <w:r>
              <w:rPr>
                <w:b/>
              </w:rPr>
              <w:t>_</w:t>
            </w:r>
            <w:r w:rsidRPr="00C15920">
              <w:t>курса</w:t>
            </w:r>
          </w:p>
          <w:p w14:paraId="14E2DB9C" w14:textId="77777777" w:rsidR="00BD0905" w:rsidRDefault="00920226" w:rsidP="00A34AF5">
            <w:pPr>
              <w:ind w:hanging="80"/>
            </w:pPr>
            <w:r>
              <w:t>И</w:t>
            </w:r>
            <w:r w:rsidR="00BD0905">
              <w:t>нсти</w:t>
            </w:r>
            <w:r>
              <w:t>тута математики, физики и информационных</w:t>
            </w:r>
          </w:p>
          <w:p w14:paraId="5E0FB01C" w14:textId="77777777" w:rsidR="00920226" w:rsidRDefault="00920226" w:rsidP="00A34AF5">
            <w:pPr>
              <w:ind w:hanging="80"/>
            </w:pPr>
            <w:r>
              <w:t>технологий</w:t>
            </w:r>
          </w:p>
          <w:p w14:paraId="1AE4041B" w14:textId="3F123E7E" w:rsidR="00BD0905" w:rsidRDefault="00BD0905" w:rsidP="00A34AF5">
            <w:pPr>
              <w:ind w:hanging="80"/>
            </w:pPr>
            <w:r>
              <w:t>Форма обучения___________</w:t>
            </w:r>
            <w:r w:rsidR="00761E0B" w:rsidRPr="00761E0B">
              <w:t>Quo cum non et nulla</w:t>
            </w:r>
            <w:r>
              <w:t>_______________</w:t>
            </w:r>
          </w:p>
          <w:p w14:paraId="387E42CC" w14:textId="77A306D9" w:rsidR="00BD0905" w:rsidRDefault="00BD0905" w:rsidP="00A34AF5">
            <w:pPr>
              <w:ind w:hanging="80"/>
            </w:pPr>
            <w:r>
              <w:t>Начало обучения «_</w:t>
            </w:r>
            <w:r w:rsidR="00761E0B" w:rsidRPr="00761E0B">
              <w:t>22</w:t>
            </w:r>
            <w:r>
              <w:t>_»___</w:t>
            </w:r>
            <w:r w:rsidR="00761E0B" w:rsidRPr="00761E0B">
              <w:t>10.2021</w:t>
            </w:r>
            <w:r>
              <w:t>__________</w:t>
            </w:r>
          </w:p>
          <w:p w14:paraId="5ED54E6B" w14:textId="43ACD0F5" w:rsidR="00BD0905" w:rsidRDefault="00BD0905" w:rsidP="00A34AF5">
            <w:pPr>
              <w:ind w:hanging="80"/>
            </w:pPr>
            <w:r>
              <w:t>Окончание обучения «_</w:t>
            </w:r>
            <w:r w:rsidR="00761E0B" w:rsidRPr="00761E0B">
              <w:t>22</w:t>
            </w:r>
            <w:r>
              <w:t>_» ______</w:t>
            </w:r>
            <w:r w:rsidR="00761E0B" w:rsidRPr="00761E0B">
              <w:t>10.2024</w:t>
            </w:r>
            <w:r>
              <w:t>________________</w:t>
            </w:r>
          </w:p>
          <w:p w14:paraId="382E558F" w14:textId="77777777" w:rsidR="00BD0905" w:rsidRDefault="00BD0905" w:rsidP="00A34AF5">
            <w:pPr>
              <w:ind w:hanging="80"/>
            </w:pPr>
            <w:r>
              <w:t>Бюджетная основа/ контрактная основа/ целевое обуч.</w:t>
            </w:r>
          </w:p>
          <w:p w14:paraId="64951DFF" w14:textId="77777777" w:rsidR="00BD0905" w:rsidRDefault="00440071" w:rsidP="00A34AF5">
            <w:pPr>
              <w:ind w:hanging="80"/>
            </w:pPr>
            <w:r>
              <w:t>Бакалавриат/ Магистратура/ С</w:t>
            </w:r>
            <w:r w:rsidR="00BD0905">
              <w:t>пециалитет</w:t>
            </w:r>
          </w:p>
          <w:p w14:paraId="47ACB1AD" w14:textId="388F17C2" w:rsidR="005D2E67" w:rsidRDefault="005D2E67" w:rsidP="005D2E67">
            <w:pPr>
              <w:ind w:hanging="80"/>
              <w:rPr>
                <w:sz w:val="20"/>
                <w:szCs w:val="20"/>
              </w:rPr>
            </w:pPr>
            <w:r w:rsidRPr="00E32017">
              <w:t>Основание выдачи справки</w:t>
            </w:r>
            <w:r>
              <w:rPr>
                <w:sz w:val="20"/>
                <w:szCs w:val="20"/>
              </w:rPr>
              <w:t xml:space="preserve"> ______</w:t>
            </w:r>
            <w:r w:rsidR="00761E0B">
              <w:rPr>
                <w:sz w:val="20"/>
                <w:szCs w:val="20"/>
                <w:lang w:val="en-US"/>
              </w:rPr>
              <w:t>${why}</w:t>
            </w:r>
            <w:r>
              <w:rPr>
                <w:sz w:val="20"/>
                <w:szCs w:val="20"/>
              </w:rPr>
              <w:t>_______________</w:t>
            </w:r>
          </w:p>
          <w:p w14:paraId="47292538" w14:textId="77777777" w:rsidR="00953F17" w:rsidRPr="00E32017" w:rsidRDefault="00953F17" w:rsidP="005D2E67">
            <w:pPr>
              <w:ind w:hanging="80"/>
            </w:pPr>
            <w:r>
              <w:rPr>
                <w:sz w:val="20"/>
                <w:szCs w:val="20"/>
              </w:rPr>
              <w:t>________________________________________________________</w:t>
            </w:r>
          </w:p>
          <w:p w14:paraId="1085BA5A" w14:textId="77777777"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  <w:r w:rsidRPr="00C47348">
              <w:rPr>
                <w:sz w:val="18"/>
                <w:szCs w:val="18"/>
              </w:rPr>
              <w:t>(указать дату и №</w:t>
            </w:r>
            <w:r>
              <w:rPr>
                <w:sz w:val="18"/>
                <w:szCs w:val="18"/>
              </w:rPr>
              <w:t xml:space="preserve"> приказа о зачислении/переводе на ОФО/восстан.</w:t>
            </w:r>
            <w:r w:rsidRPr="00C47348">
              <w:rPr>
                <w:sz w:val="18"/>
                <w:szCs w:val="18"/>
              </w:rPr>
              <w:t>)</w:t>
            </w:r>
          </w:p>
          <w:p w14:paraId="754ABC79" w14:textId="77777777" w:rsidR="00920226" w:rsidRDefault="00920226" w:rsidP="00A34AF5">
            <w:pPr>
              <w:ind w:hanging="80"/>
              <w:rPr>
                <w:rFonts w:ascii="Times New Roman CYR" w:hAnsi="Times New Roman CYR" w:cs="Times New Roman CYR"/>
              </w:rPr>
            </w:pPr>
          </w:p>
          <w:p w14:paraId="4F2D6D7C" w14:textId="1D199C50" w:rsidR="00BD0905" w:rsidRPr="00AB0A19" w:rsidRDefault="00920226" w:rsidP="00A34AF5">
            <w:pPr>
              <w:ind w:hanging="80"/>
            </w:pPr>
            <w:r w:rsidRPr="00C47348">
              <w:rPr>
                <w:rFonts w:ascii="Times New Roman CYR" w:hAnsi="Times New Roman CYR" w:cs="Times New Roman CYR"/>
              </w:rPr>
              <w:t>Диспетчер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C47348">
              <w:rPr>
                <w:rFonts w:ascii="Times New Roman CYR" w:hAnsi="Times New Roman CYR" w:cs="Times New Roman CYR"/>
                <w:sz w:val="20"/>
                <w:szCs w:val="20"/>
              </w:rPr>
              <w:t>___________</w:t>
            </w:r>
            <w:r w:rsidR="00761E0B" w:rsidRPr="00761E0B">
              <w:rPr>
                <w:rFonts w:ascii="Times New Roman CYR" w:hAnsi="Times New Roman CYR" w:cs="Times New Roman CYR"/>
                <w:sz w:val="20"/>
                <w:szCs w:val="20"/>
              </w:rPr>
              <w:t>${disp}</w:t>
            </w:r>
            <w:r w:rsidRPr="00C47348">
              <w:rPr>
                <w:rFonts w:ascii="Times New Roman CYR" w:hAnsi="Times New Roman CYR" w:cs="Times New Roman CYR"/>
                <w:sz w:val="20"/>
                <w:szCs w:val="20"/>
              </w:rPr>
              <w:t>__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____________ Э.А. Шуева</w:t>
            </w:r>
            <w:r w:rsidRPr="00AB0A19">
              <w:t xml:space="preserve"> </w:t>
            </w:r>
          </w:p>
        </w:tc>
      </w:tr>
    </w:tbl>
    <w:p w14:paraId="27F756CB" w14:textId="77777777" w:rsidR="00BD0905" w:rsidRDefault="00BD0905" w:rsidP="00A34AF5">
      <w:pPr>
        <w:ind w:right="-1"/>
      </w:pPr>
    </w:p>
    <w:p w14:paraId="56C96C5B" w14:textId="77777777" w:rsidR="00953F17" w:rsidRDefault="00953F17" w:rsidP="00A34AF5">
      <w:pPr>
        <w:ind w:right="-1"/>
      </w:pPr>
    </w:p>
    <w:p w14:paraId="084ECB42" w14:textId="77777777" w:rsidR="00953F17" w:rsidRDefault="00BD0905" w:rsidP="00953F17">
      <w:pPr>
        <w:tabs>
          <w:tab w:val="center" w:pos="4819"/>
          <w:tab w:val="left" w:pos="538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81734B">
        <w:rPr>
          <w:rFonts w:ascii="Times New Roman CYR" w:hAnsi="Times New Roman CYR" w:cs="Times New Roman CYR"/>
          <w:sz w:val="18"/>
          <w:szCs w:val="18"/>
        </w:rPr>
        <w:t xml:space="preserve">М.П. </w:t>
      </w:r>
      <w:r w:rsidR="00953F17">
        <w:rPr>
          <w:rFonts w:ascii="Times New Roman CYR" w:hAnsi="Times New Roman CYR" w:cs="Times New Roman CYR"/>
          <w:sz w:val="18"/>
          <w:szCs w:val="18"/>
        </w:rPr>
        <w:tab/>
      </w:r>
    </w:p>
    <w:p w14:paraId="51D8618A" w14:textId="77777777" w:rsidR="00BD0905" w:rsidRDefault="00BD0905" w:rsidP="00A34AF5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7522DEAB" w14:textId="77777777" w:rsidR="00BD0905" w:rsidRDefault="00BD0905" w:rsidP="002754CF">
      <w:pPr>
        <w:ind w:left="-567" w:hanging="709"/>
        <w:rPr>
          <w:b/>
        </w:rPr>
      </w:pPr>
      <w:r w:rsidRPr="00525E11">
        <w:rPr>
          <w:b/>
          <w:sz w:val="22"/>
          <w:szCs w:val="22"/>
        </w:rPr>
        <w:t xml:space="preserve">                      </w:t>
      </w:r>
      <w:r>
        <w:rPr>
          <w:b/>
        </w:rPr>
        <w:t xml:space="preserve">Проректор по учебной работе                                   </w:t>
      </w:r>
      <w:r w:rsidR="002754CF">
        <w:rPr>
          <w:b/>
        </w:rPr>
        <w:t xml:space="preserve">                            </w:t>
      </w:r>
      <w:r>
        <w:rPr>
          <w:b/>
        </w:rPr>
        <w:t xml:space="preserve">                   </w:t>
      </w:r>
      <w:r w:rsidR="00C971DE">
        <w:rPr>
          <w:b/>
        </w:rPr>
        <w:t xml:space="preserve">  </w:t>
      </w:r>
      <w:r>
        <w:rPr>
          <w:b/>
        </w:rPr>
        <w:t>Н.У. Ярычев</w:t>
      </w:r>
    </w:p>
    <w:p w14:paraId="55C549C5" w14:textId="77777777" w:rsidR="00BD0905" w:rsidRPr="00525E11" w:rsidRDefault="00BD0905" w:rsidP="002754CF">
      <w:pPr>
        <w:ind w:left="-567" w:hanging="709"/>
        <w:rPr>
          <w:b/>
        </w:rPr>
      </w:pPr>
    </w:p>
    <w:p w14:paraId="0CABE9F4" w14:textId="77777777" w:rsidR="00BD0905" w:rsidRPr="00525E11" w:rsidRDefault="00FA664D" w:rsidP="002754CF">
      <w:pPr>
        <w:ind w:left="-567" w:hanging="709"/>
        <w:jc w:val="both"/>
        <w:rPr>
          <w:b/>
        </w:rPr>
      </w:pPr>
      <w:r>
        <w:rPr>
          <w:b/>
        </w:rPr>
        <w:t xml:space="preserve">                    </w:t>
      </w:r>
      <w:r w:rsidR="00C971DE">
        <w:rPr>
          <w:b/>
        </w:rPr>
        <w:t>И.о. д</w:t>
      </w:r>
      <w:r w:rsidR="00BD0905">
        <w:rPr>
          <w:b/>
        </w:rPr>
        <w:t>иректор</w:t>
      </w:r>
      <w:r w:rsidR="00C971DE">
        <w:rPr>
          <w:b/>
        </w:rPr>
        <w:t>а</w:t>
      </w:r>
      <w:r>
        <w:rPr>
          <w:b/>
        </w:rPr>
        <w:t xml:space="preserve"> </w:t>
      </w:r>
      <w:r w:rsidR="00BD0905">
        <w:rPr>
          <w:b/>
        </w:rPr>
        <w:t>института</w:t>
      </w:r>
      <w:r>
        <w:rPr>
          <w:b/>
        </w:rPr>
        <w:t xml:space="preserve">                                                      </w:t>
      </w:r>
      <w:r w:rsidR="00C971DE">
        <w:rPr>
          <w:b/>
        </w:rPr>
        <w:t xml:space="preserve">                              </w:t>
      </w:r>
      <w:r>
        <w:rPr>
          <w:b/>
        </w:rPr>
        <w:t xml:space="preserve"> К.Б. Дахкильгова</w:t>
      </w:r>
    </w:p>
    <w:p w14:paraId="3A3AF1E2" w14:textId="77777777" w:rsidR="00953F17" w:rsidRDefault="00953F17" w:rsidP="00787875">
      <w:pPr>
        <w:jc w:val="both"/>
        <w:rPr>
          <w:b/>
        </w:rPr>
      </w:pPr>
    </w:p>
    <w:p w14:paraId="025E4671" w14:textId="77777777" w:rsidR="00BD0905" w:rsidRPr="00787875" w:rsidRDefault="00BD0905" w:rsidP="00787875">
      <w:pPr>
        <w:jc w:val="both"/>
        <w:rPr>
          <w:b/>
        </w:rPr>
      </w:pPr>
      <w:r>
        <w:rPr>
          <w:b/>
        </w:rPr>
        <w:t>______________________________________________________________________________</w:t>
      </w:r>
    </w:p>
    <w:p w14:paraId="75C120A2" w14:textId="77777777" w:rsidR="00787875" w:rsidRDefault="00787875"/>
    <w:p w14:paraId="0D0DE0EA" w14:textId="77777777" w:rsidR="00953F17" w:rsidRDefault="00953F17"/>
    <w:p w14:paraId="6C6D0088" w14:textId="77777777" w:rsidR="00787875" w:rsidRPr="00293E1B" w:rsidRDefault="00787875" w:rsidP="001F6F2A">
      <w:pPr>
        <w:jc w:val="both"/>
        <w:rPr>
          <w:b/>
        </w:rPr>
      </w:pPr>
      <w:r w:rsidRPr="00293E1B">
        <w:rPr>
          <w:b/>
        </w:rPr>
        <w:t xml:space="preserve">    </w:t>
      </w:r>
    </w:p>
    <w:p w14:paraId="2CBA4BF5" w14:textId="77777777" w:rsidR="00787875" w:rsidRDefault="00787875" w:rsidP="00787875">
      <w:pPr>
        <w:ind w:right="-1"/>
      </w:pPr>
    </w:p>
    <w:p w14:paraId="781DEE3A" w14:textId="77777777" w:rsidR="003750EE" w:rsidRDefault="003750EE"/>
    <w:sectPr w:rsidR="003750EE" w:rsidSect="00BD0905">
      <w:pgSz w:w="11906" w:h="16838"/>
      <w:pgMar w:top="0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431"/>
    <w:rsid w:val="00067C06"/>
    <w:rsid w:val="00070414"/>
    <w:rsid w:val="000B0763"/>
    <w:rsid w:val="000D1C2D"/>
    <w:rsid w:val="000F6CBB"/>
    <w:rsid w:val="001F6F2A"/>
    <w:rsid w:val="002754CF"/>
    <w:rsid w:val="002E6B6F"/>
    <w:rsid w:val="00311A4A"/>
    <w:rsid w:val="003145E6"/>
    <w:rsid w:val="003750EE"/>
    <w:rsid w:val="003839BD"/>
    <w:rsid w:val="003B1011"/>
    <w:rsid w:val="003B5D93"/>
    <w:rsid w:val="00440071"/>
    <w:rsid w:val="004A13B4"/>
    <w:rsid w:val="005A5431"/>
    <w:rsid w:val="005D2E67"/>
    <w:rsid w:val="005F534D"/>
    <w:rsid w:val="006265E2"/>
    <w:rsid w:val="00691AE1"/>
    <w:rsid w:val="006B13B4"/>
    <w:rsid w:val="00761E0B"/>
    <w:rsid w:val="00787875"/>
    <w:rsid w:val="007B2A1C"/>
    <w:rsid w:val="00834A85"/>
    <w:rsid w:val="00920226"/>
    <w:rsid w:val="00922527"/>
    <w:rsid w:val="00953F17"/>
    <w:rsid w:val="00A34AF5"/>
    <w:rsid w:val="00BD0905"/>
    <w:rsid w:val="00C971DE"/>
    <w:rsid w:val="00CF6978"/>
    <w:rsid w:val="00D0000B"/>
    <w:rsid w:val="00D63743"/>
    <w:rsid w:val="00DD2EF2"/>
    <w:rsid w:val="00F046FB"/>
    <w:rsid w:val="00F10CC2"/>
    <w:rsid w:val="00F76C20"/>
    <w:rsid w:val="00F95518"/>
    <w:rsid w:val="00FA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BD13AB"/>
  <w15:chartTrackingRefBased/>
  <w15:docId w15:val="{8699A985-1168-48B1-8005-587D9E2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2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2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il@ches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BED75-F552-4EDE-BE34-86401093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arum</cp:lastModifiedBy>
  <cp:revision>25</cp:revision>
  <cp:lastPrinted>2024-02-15T08:51:00Z</cp:lastPrinted>
  <dcterms:created xsi:type="dcterms:W3CDTF">2024-01-19T13:42:00Z</dcterms:created>
  <dcterms:modified xsi:type="dcterms:W3CDTF">2024-11-08T08:31:00Z</dcterms:modified>
</cp:coreProperties>
</file>